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70-2016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上海凯科阀门制造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黄金荣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51678922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陈秉桦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5150852728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